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A05E4" w14:textId="323749C7" w:rsidR="007825F5" w:rsidRPr="0080031B" w:rsidRDefault="007825F5" w:rsidP="005C3C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003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APPLICATION FOR </w:t>
      </w:r>
      <w:r w:rsidR="00705FDD" w:rsidRPr="008003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OUNSELLOR</w:t>
      </w:r>
    </w:p>
    <w:tbl>
      <w:tblPr>
        <w:tblStyle w:val="TableGrid"/>
        <w:tblpPr w:leftFromText="180" w:rightFromText="180" w:vertAnchor="text" w:tblpXSpec="right" w:tblpY="1"/>
        <w:tblOverlap w:val="never"/>
        <w:tblW w:w="1187" w:type="dxa"/>
        <w:tblLook w:val="04A0" w:firstRow="1" w:lastRow="0" w:firstColumn="1" w:lastColumn="0" w:noHBand="0" w:noVBand="1"/>
      </w:tblPr>
      <w:tblGrid>
        <w:gridCol w:w="1323"/>
      </w:tblGrid>
      <w:tr w:rsidR="007825F5" w:rsidRPr="00197F42" w14:paraId="6B280A50" w14:textId="77777777" w:rsidTr="002A7279">
        <w:trPr>
          <w:trHeight w:val="1492"/>
        </w:trPr>
        <w:tc>
          <w:tcPr>
            <w:tcW w:w="1187" w:type="dxa"/>
          </w:tcPr>
          <w:p w14:paraId="57095A4F" w14:textId="77777777" w:rsidR="002A7279" w:rsidRDefault="002A7279" w:rsidP="002A06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40E64C" w14:textId="7168A831" w:rsidR="007825F5" w:rsidRPr="00197F42" w:rsidRDefault="007825F5" w:rsidP="002A06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F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port</w:t>
            </w:r>
          </w:p>
          <w:p w14:paraId="60CFF628" w14:textId="77777777" w:rsidR="007825F5" w:rsidRPr="00197F42" w:rsidRDefault="007825F5" w:rsidP="002A06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F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ze</w:t>
            </w:r>
          </w:p>
          <w:p w14:paraId="252342CF" w14:textId="77777777" w:rsidR="007825F5" w:rsidRPr="00197F42" w:rsidRDefault="007825F5" w:rsidP="002A06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F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otograph</w:t>
            </w:r>
          </w:p>
          <w:p w14:paraId="54C6D6B7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7A20851D" w14:textId="77777777" w:rsidR="007825F5" w:rsidRPr="00197F42" w:rsidRDefault="007825F5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9F92A9" w14:textId="77777777" w:rsidR="007825F5" w:rsidRPr="00197F42" w:rsidRDefault="007825F5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0CA313E" w14:textId="77777777" w:rsidR="007825F5" w:rsidRPr="00197F42" w:rsidRDefault="007825F5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197F42">
        <w:rPr>
          <w:rFonts w:ascii="Times New Roman" w:hAnsi="Times New Roman" w:cs="Times New Roman"/>
          <w:color w:val="000000" w:themeColor="text1"/>
        </w:rPr>
        <w:t xml:space="preserve">1. Name of the post applied </w:t>
      </w:r>
      <w:r w:rsidR="00D67FA6" w:rsidRPr="00197F42">
        <w:rPr>
          <w:rFonts w:ascii="Times New Roman" w:hAnsi="Times New Roman" w:cs="Times New Roman"/>
          <w:color w:val="000000" w:themeColor="text1"/>
        </w:rPr>
        <w:t>for:</w:t>
      </w:r>
      <w:r w:rsidRPr="00197F42">
        <w:rPr>
          <w:rFonts w:ascii="Times New Roman" w:hAnsi="Times New Roman" w:cs="Times New Roman"/>
          <w:color w:val="000000" w:themeColor="text1"/>
        </w:rPr>
        <w:t xml:space="preserve"> …………………………………………</w:t>
      </w:r>
    </w:p>
    <w:p w14:paraId="07CFD4D2" w14:textId="77777777" w:rsidR="007825F5" w:rsidRPr="00197F42" w:rsidRDefault="007825F5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B241FBB" w14:textId="77777777" w:rsidR="007825F5" w:rsidRPr="00197F42" w:rsidRDefault="007825F5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3E21F8D" w14:textId="77777777" w:rsidR="007825F5" w:rsidRPr="00197F42" w:rsidRDefault="00471DE7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97F42">
        <w:rPr>
          <w:rFonts w:ascii="Times New Roman" w:hAnsi="Times New Roman" w:cs="Times New Roman"/>
          <w:color w:val="000000" w:themeColor="text1"/>
        </w:rPr>
        <w:t>2</w:t>
      </w:r>
      <w:r w:rsidR="007825F5" w:rsidRPr="00197F42">
        <w:rPr>
          <w:rFonts w:ascii="Times New Roman" w:hAnsi="Times New Roman" w:cs="Times New Roman"/>
          <w:color w:val="000000" w:themeColor="text1"/>
        </w:rPr>
        <w:t xml:space="preserve">. Applicant’s full name </w:t>
      </w:r>
    </w:p>
    <w:p w14:paraId="54E13D29" w14:textId="77777777" w:rsidR="007825F5" w:rsidRPr="00197F42" w:rsidRDefault="007825F5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97F42">
        <w:rPr>
          <w:rFonts w:ascii="Times New Roman" w:hAnsi="Times New Roman" w:cs="Times New Roman"/>
          <w:color w:val="000000" w:themeColor="text1"/>
        </w:rPr>
        <w:t xml:space="preserve">    (Beginning with surname) in Capital Letters: …………………………………………..........................</w:t>
      </w:r>
    </w:p>
    <w:p w14:paraId="5FF43F09" w14:textId="77777777" w:rsidR="007825F5" w:rsidRPr="00197F42" w:rsidRDefault="007825F5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82320C0" w14:textId="29E63395" w:rsidR="007825F5" w:rsidRPr="00197F42" w:rsidRDefault="00471DE7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97F42">
        <w:rPr>
          <w:rFonts w:ascii="Times New Roman" w:hAnsi="Times New Roman" w:cs="Times New Roman"/>
          <w:color w:val="000000" w:themeColor="text1"/>
        </w:rPr>
        <w:t>3</w:t>
      </w:r>
      <w:r w:rsidR="007825F5" w:rsidRPr="00197F42">
        <w:rPr>
          <w:rFonts w:ascii="Times New Roman" w:hAnsi="Times New Roman" w:cs="Times New Roman"/>
          <w:color w:val="000000" w:themeColor="text1"/>
        </w:rPr>
        <w:t>. Address:</w:t>
      </w:r>
    </w:p>
    <w:p w14:paraId="36AC2F7B" w14:textId="6C26DC81" w:rsidR="007825F5" w:rsidRPr="00197F42" w:rsidRDefault="007825F5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97F42">
        <w:rPr>
          <w:rFonts w:ascii="Times New Roman" w:hAnsi="Times New Roman" w:cs="Times New Roman"/>
          <w:color w:val="000000" w:themeColor="text1"/>
        </w:rPr>
        <w:t xml:space="preserve">    a. Present (for correspondence): …………………………………………..............................................</w:t>
      </w:r>
    </w:p>
    <w:p w14:paraId="06A65156" w14:textId="77777777" w:rsidR="007825F5" w:rsidRPr="00197F42" w:rsidRDefault="007825F5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58B06F1" w14:textId="77777777" w:rsidR="007825F5" w:rsidRPr="00197F42" w:rsidRDefault="007825F5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97F42">
        <w:rPr>
          <w:rFonts w:ascii="Times New Roman" w:hAnsi="Times New Roman" w:cs="Times New Roman"/>
          <w:color w:val="000000" w:themeColor="text1"/>
        </w:rPr>
        <w:t xml:space="preserve">    …………………………………………...................................................................................................</w:t>
      </w:r>
    </w:p>
    <w:p w14:paraId="319615F5" w14:textId="77777777" w:rsidR="007825F5" w:rsidRPr="00197F42" w:rsidRDefault="007825F5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5D519A4" w14:textId="121043BE" w:rsidR="007825F5" w:rsidRPr="00197F42" w:rsidRDefault="007825F5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97F42">
        <w:rPr>
          <w:rFonts w:ascii="Times New Roman" w:hAnsi="Times New Roman" w:cs="Times New Roman"/>
          <w:color w:val="000000" w:themeColor="text1"/>
        </w:rPr>
        <w:t xml:space="preserve">    b. Permanent: …………………………………………...........................................................................</w:t>
      </w:r>
    </w:p>
    <w:p w14:paraId="3B4586EA" w14:textId="77777777" w:rsidR="007825F5" w:rsidRPr="00197F42" w:rsidRDefault="007825F5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5558CC8" w14:textId="77777777" w:rsidR="007825F5" w:rsidRPr="00197F42" w:rsidRDefault="007825F5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97F42">
        <w:rPr>
          <w:rFonts w:ascii="Times New Roman" w:hAnsi="Times New Roman" w:cs="Times New Roman"/>
          <w:color w:val="000000" w:themeColor="text1"/>
        </w:rPr>
        <w:t xml:space="preserve">    …………………………………………...................................................................................................</w:t>
      </w:r>
    </w:p>
    <w:p w14:paraId="6E06C353" w14:textId="77777777" w:rsidR="007825F5" w:rsidRPr="00197F42" w:rsidRDefault="007825F5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4802BEF" w14:textId="77777777" w:rsidR="007825F5" w:rsidRPr="00197F42" w:rsidRDefault="007825F5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97F42">
        <w:rPr>
          <w:rFonts w:ascii="Times New Roman" w:hAnsi="Times New Roman" w:cs="Times New Roman"/>
          <w:color w:val="000000" w:themeColor="text1"/>
        </w:rPr>
        <w:t xml:space="preserve">    c. Telephone Number (with STD Code) / Mobile No.: ………………………………………….............</w:t>
      </w:r>
    </w:p>
    <w:p w14:paraId="14222F24" w14:textId="77777777" w:rsidR="007825F5" w:rsidRPr="00197F42" w:rsidRDefault="007825F5" w:rsidP="007825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197F42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</w:t>
      </w:r>
    </w:p>
    <w:p w14:paraId="7E773E35" w14:textId="77777777" w:rsidR="007825F5" w:rsidRPr="00197F42" w:rsidRDefault="007825F5" w:rsidP="007825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197F42">
        <w:rPr>
          <w:rFonts w:ascii="Times New Roman" w:hAnsi="Times New Roman" w:cs="Times New Roman"/>
          <w:color w:val="000000" w:themeColor="text1"/>
        </w:rPr>
        <w:t xml:space="preserve">    d.</w:t>
      </w:r>
      <w:r w:rsidR="00197F42" w:rsidRPr="00197F42">
        <w:rPr>
          <w:rFonts w:ascii="Times New Roman" w:hAnsi="Times New Roman" w:cs="Times New Roman"/>
          <w:color w:val="000000" w:themeColor="text1"/>
        </w:rPr>
        <w:t xml:space="preserve"> </w:t>
      </w:r>
      <w:r w:rsidRPr="00197F42">
        <w:rPr>
          <w:rFonts w:ascii="Times New Roman" w:hAnsi="Times New Roman" w:cs="Times New Roman"/>
          <w:color w:val="000000" w:themeColor="text1"/>
        </w:rPr>
        <w:t xml:space="preserve">E-mail ..................................................................                                                                       </w:t>
      </w:r>
    </w:p>
    <w:p w14:paraId="3F9A780E" w14:textId="77777777" w:rsidR="007825F5" w:rsidRPr="00197F42" w:rsidRDefault="007825F5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3FC9438" w14:textId="7F559233" w:rsidR="007825F5" w:rsidRPr="00197F42" w:rsidRDefault="00471DE7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97F42">
        <w:rPr>
          <w:rFonts w:ascii="Times New Roman" w:hAnsi="Times New Roman" w:cs="Times New Roman"/>
          <w:color w:val="000000" w:themeColor="text1"/>
        </w:rPr>
        <w:t>4</w:t>
      </w:r>
      <w:r w:rsidR="007825F5" w:rsidRPr="00197F42">
        <w:rPr>
          <w:rFonts w:ascii="Times New Roman" w:hAnsi="Times New Roman" w:cs="Times New Roman"/>
          <w:color w:val="000000" w:themeColor="text1"/>
        </w:rPr>
        <w:t>. Date of Birth: …………………………………</w:t>
      </w:r>
      <w:proofErr w:type="gramStart"/>
      <w:r w:rsidR="007825F5" w:rsidRPr="00197F42">
        <w:rPr>
          <w:rFonts w:ascii="Times New Roman" w:hAnsi="Times New Roman" w:cs="Times New Roman"/>
          <w:color w:val="000000" w:themeColor="text1"/>
        </w:rPr>
        <w:t>…..</w:t>
      </w:r>
      <w:proofErr w:type="gramEnd"/>
    </w:p>
    <w:p w14:paraId="2BCEE7BC" w14:textId="77777777" w:rsidR="007825F5" w:rsidRPr="00197F42" w:rsidRDefault="007825F5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B9CE466" w14:textId="3AF17593" w:rsidR="007825F5" w:rsidRPr="00197F42" w:rsidRDefault="00471DE7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97F42">
        <w:rPr>
          <w:rFonts w:ascii="Times New Roman" w:hAnsi="Times New Roman" w:cs="Times New Roman"/>
          <w:color w:val="000000" w:themeColor="text1"/>
        </w:rPr>
        <w:t>5</w:t>
      </w:r>
      <w:r w:rsidR="007825F5" w:rsidRPr="00197F42">
        <w:rPr>
          <w:rFonts w:ascii="Times New Roman" w:hAnsi="Times New Roman" w:cs="Times New Roman"/>
          <w:color w:val="000000" w:themeColor="text1"/>
        </w:rPr>
        <w:t xml:space="preserve">. Age on the closing date (i.e. on </w:t>
      </w:r>
      <w:r w:rsidR="0080031B">
        <w:rPr>
          <w:rFonts w:ascii="Times New Roman" w:hAnsi="Times New Roman" w:cs="Times New Roman"/>
          <w:color w:val="000000" w:themeColor="text1"/>
        </w:rPr>
        <w:t>28/02/2026</w:t>
      </w:r>
      <w:r w:rsidR="007825F5" w:rsidRPr="00197F42">
        <w:rPr>
          <w:rFonts w:ascii="Times New Roman" w:hAnsi="Times New Roman" w:cs="Times New Roman"/>
          <w:color w:val="000000" w:themeColor="text1"/>
        </w:rPr>
        <w:t>): ………… Years……………Months………</w:t>
      </w:r>
      <w:proofErr w:type="gramStart"/>
      <w:r w:rsidR="007825F5" w:rsidRPr="00197F42">
        <w:rPr>
          <w:rFonts w:ascii="Times New Roman" w:hAnsi="Times New Roman" w:cs="Times New Roman"/>
          <w:color w:val="000000" w:themeColor="text1"/>
        </w:rPr>
        <w:t>…..</w:t>
      </w:r>
      <w:proofErr w:type="gramEnd"/>
      <w:r w:rsidR="005A2875">
        <w:rPr>
          <w:rFonts w:ascii="Times New Roman" w:hAnsi="Times New Roman" w:cs="Times New Roman"/>
          <w:color w:val="000000" w:themeColor="text1"/>
        </w:rPr>
        <w:t xml:space="preserve"> </w:t>
      </w:r>
      <w:r w:rsidR="007825F5" w:rsidRPr="00197F42">
        <w:rPr>
          <w:rFonts w:ascii="Times New Roman" w:hAnsi="Times New Roman" w:cs="Times New Roman"/>
          <w:color w:val="000000" w:themeColor="text1"/>
        </w:rPr>
        <w:t>Days</w:t>
      </w:r>
    </w:p>
    <w:p w14:paraId="0CF2F360" w14:textId="77777777" w:rsidR="007825F5" w:rsidRPr="00197F42" w:rsidRDefault="007825F5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F6F66F1" w14:textId="77777777" w:rsidR="007825F5" w:rsidRPr="00197F42" w:rsidRDefault="00471DE7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97F42">
        <w:rPr>
          <w:rFonts w:ascii="Times New Roman" w:hAnsi="Times New Roman" w:cs="Times New Roman"/>
          <w:color w:val="000000" w:themeColor="text1"/>
        </w:rPr>
        <w:t>6</w:t>
      </w:r>
      <w:r w:rsidR="009F50DB" w:rsidRPr="00197F42">
        <w:rPr>
          <w:rFonts w:ascii="Times New Roman" w:hAnsi="Times New Roman" w:cs="Times New Roman"/>
          <w:color w:val="000000" w:themeColor="text1"/>
        </w:rPr>
        <w:t>.</w:t>
      </w:r>
      <w:r w:rsidR="007825F5" w:rsidRPr="00197F42">
        <w:rPr>
          <w:rFonts w:ascii="Times New Roman" w:hAnsi="Times New Roman" w:cs="Times New Roman"/>
          <w:color w:val="000000" w:themeColor="text1"/>
        </w:rPr>
        <w:t xml:space="preserve"> Caste: SC/ST/GEN/OTHERS.....................................</w:t>
      </w:r>
      <w:r w:rsidR="009F50DB" w:rsidRPr="00197F42">
        <w:rPr>
          <w:rFonts w:ascii="Times New Roman" w:hAnsi="Times New Roman" w:cs="Times New Roman"/>
          <w:color w:val="000000" w:themeColor="text1"/>
        </w:rPr>
        <w:t>..........................................................................</w:t>
      </w:r>
    </w:p>
    <w:p w14:paraId="4FCD06D0" w14:textId="77777777" w:rsidR="007825F5" w:rsidRPr="00197F42" w:rsidRDefault="007825F5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78B3C8C" w14:textId="0EE73947" w:rsidR="007825F5" w:rsidRPr="00197F42" w:rsidRDefault="00471DE7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97F42">
        <w:rPr>
          <w:rFonts w:ascii="Times New Roman" w:hAnsi="Times New Roman" w:cs="Times New Roman"/>
          <w:color w:val="000000" w:themeColor="text1"/>
        </w:rPr>
        <w:t>7</w:t>
      </w:r>
      <w:r w:rsidR="007825F5" w:rsidRPr="00197F42">
        <w:rPr>
          <w:rFonts w:ascii="Times New Roman" w:hAnsi="Times New Roman" w:cs="Times New Roman"/>
          <w:color w:val="000000" w:themeColor="text1"/>
        </w:rPr>
        <w:t>. Educational Qual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1"/>
        <w:gridCol w:w="2220"/>
        <w:gridCol w:w="1554"/>
        <w:gridCol w:w="1556"/>
        <w:gridCol w:w="2542"/>
      </w:tblGrid>
      <w:tr w:rsidR="007825F5" w:rsidRPr="00197F42" w14:paraId="6DF11E0C" w14:textId="77777777" w:rsidTr="00A76D5A">
        <w:tc>
          <w:tcPr>
            <w:tcW w:w="1848" w:type="dxa"/>
          </w:tcPr>
          <w:p w14:paraId="039E7851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97F42">
              <w:rPr>
                <w:rFonts w:ascii="Times New Roman" w:hAnsi="Times New Roman" w:cs="Times New Roman"/>
                <w:color w:val="000000" w:themeColor="text1"/>
              </w:rPr>
              <w:t>Degree / Certificate</w:t>
            </w:r>
          </w:p>
        </w:tc>
        <w:tc>
          <w:tcPr>
            <w:tcW w:w="2229" w:type="dxa"/>
          </w:tcPr>
          <w:p w14:paraId="717A6A67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97F42">
              <w:rPr>
                <w:rFonts w:ascii="Times New Roman" w:hAnsi="Times New Roman" w:cs="Times New Roman"/>
                <w:color w:val="000000" w:themeColor="text1"/>
              </w:rPr>
              <w:t xml:space="preserve">Name of the Institute </w:t>
            </w:r>
            <w:proofErr w:type="gramStart"/>
            <w:r w:rsidRPr="00197F42">
              <w:rPr>
                <w:rFonts w:ascii="Times New Roman" w:hAnsi="Times New Roman" w:cs="Times New Roman"/>
                <w:color w:val="000000" w:themeColor="text1"/>
              </w:rPr>
              <w:t>/  University</w:t>
            </w:r>
            <w:proofErr w:type="gramEnd"/>
          </w:p>
        </w:tc>
        <w:tc>
          <w:tcPr>
            <w:tcW w:w="1560" w:type="dxa"/>
          </w:tcPr>
          <w:p w14:paraId="0050ED5B" w14:textId="77777777" w:rsidR="007825F5" w:rsidRPr="00197F42" w:rsidRDefault="009F50DB" w:rsidP="00A76D5A">
            <w:pPr>
              <w:autoSpaceDE w:val="0"/>
              <w:autoSpaceDN w:val="0"/>
              <w:adjustRightInd w:val="0"/>
              <w:ind w:left="176" w:hanging="176"/>
              <w:rPr>
                <w:rFonts w:ascii="Times New Roman" w:hAnsi="Times New Roman" w:cs="Times New Roman"/>
                <w:color w:val="000000" w:themeColor="text1"/>
              </w:rPr>
            </w:pPr>
            <w:r w:rsidRPr="00197F42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7825F5" w:rsidRPr="00197F42">
              <w:rPr>
                <w:rFonts w:ascii="Times New Roman" w:hAnsi="Times New Roman" w:cs="Times New Roman"/>
                <w:color w:val="000000" w:themeColor="text1"/>
              </w:rPr>
              <w:t>Year of     Passing</w:t>
            </w:r>
          </w:p>
        </w:tc>
        <w:tc>
          <w:tcPr>
            <w:tcW w:w="1559" w:type="dxa"/>
          </w:tcPr>
          <w:p w14:paraId="3BAE59F5" w14:textId="77777777" w:rsidR="007825F5" w:rsidRPr="00197F42" w:rsidRDefault="009F50DB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97F42">
              <w:rPr>
                <w:rFonts w:ascii="Times New Roman" w:hAnsi="Times New Roman" w:cs="Times New Roman"/>
                <w:color w:val="000000" w:themeColor="text1"/>
              </w:rPr>
              <w:t>Percentage of</w:t>
            </w:r>
            <w:r w:rsidR="007825F5" w:rsidRPr="00197F42">
              <w:rPr>
                <w:rFonts w:ascii="Times New Roman" w:hAnsi="Times New Roman" w:cs="Times New Roman"/>
                <w:color w:val="000000" w:themeColor="text1"/>
              </w:rPr>
              <w:t xml:space="preserve"> Marks </w:t>
            </w:r>
          </w:p>
        </w:tc>
        <w:tc>
          <w:tcPr>
            <w:tcW w:w="2551" w:type="dxa"/>
          </w:tcPr>
          <w:p w14:paraId="2ABDD1B1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97F42">
              <w:rPr>
                <w:rFonts w:ascii="Times New Roman" w:hAnsi="Times New Roman" w:cs="Times New Roman"/>
                <w:color w:val="000000" w:themeColor="text1"/>
              </w:rPr>
              <w:t xml:space="preserve">      Specialization</w:t>
            </w:r>
          </w:p>
          <w:p w14:paraId="4F223251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25F5" w:rsidRPr="00197F42" w14:paraId="07B48F6D" w14:textId="77777777" w:rsidTr="00A76D5A">
        <w:tc>
          <w:tcPr>
            <w:tcW w:w="1848" w:type="dxa"/>
          </w:tcPr>
          <w:p w14:paraId="561A9D48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610B4C9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9" w:type="dxa"/>
          </w:tcPr>
          <w:p w14:paraId="59F476DB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1280A8B9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6CD569AA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14:paraId="5243A242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25F5" w:rsidRPr="00197F42" w14:paraId="413E792A" w14:textId="77777777" w:rsidTr="00A76D5A">
        <w:tc>
          <w:tcPr>
            <w:tcW w:w="1848" w:type="dxa"/>
          </w:tcPr>
          <w:p w14:paraId="34EF0D15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1D5B937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9" w:type="dxa"/>
          </w:tcPr>
          <w:p w14:paraId="0F2F63FA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281B1E00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335AB7F9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14:paraId="3A509A5B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25F5" w:rsidRPr="00197F42" w14:paraId="6CAEAA9B" w14:textId="77777777" w:rsidTr="00A76D5A">
        <w:tc>
          <w:tcPr>
            <w:tcW w:w="1848" w:type="dxa"/>
          </w:tcPr>
          <w:p w14:paraId="14BB0D83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702187B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9" w:type="dxa"/>
          </w:tcPr>
          <w:p w14:paraId="567201DF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6EBEA405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22A7561E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14:paraId="089F91F2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25F5" w:rsidRPr="00197F42" w14:paraId="7D79D921" w14:textId="77777777" w:rsidTr="00A76D5A">
        <w:tc>
          <w:tcPr>
            <w:tcW w:w="1848" w:type="dxa"/>
          </w:tcPr>
          <w:p w14:paraId="03D3F745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5C1C863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9" w:type="dxa"/>
          </w:tcPr>
          <w:p w14:paraId="26317241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51F8FDDB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582F9705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14:paraId="34C17A33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68BC8B0" w14:textId="77777777" w:rsidR="007825F5" w:rsidRPr="00197F42" w:rsidRDefault="007825F5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B9EF1F5" w14:textId="043BBC53" w:rsidR="007825F5" w:rsidRPr="00197F42" w:rsidRDefault="00471DE7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97F42">
        <w:rPr>
          <w:rFonts w:ascii="Times New Roman" w:hAnsi="Times New Roman" w:cs="Times New Roman"/>
          <w:color w:val="000000" w:themeColor="text1"/>
        </w:rPr>
        <w:t>8</w:t>
      </w:r>
      <w:r w:rsidR="007825F5" w:rsidRPr="00197F42">
        <w:rPr>
          <w:rFonts w:ascii="Times New Roman" w:hAnsi="Times New Roman" w:cs="Times New Roman"/>
          <w:color w:val="000000" w:themeColor="text1"/>
        </w:rPr>
        <w:t>. Experience, if An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1"/>
        <w:gridCol w:w="1841"/>
        <w:gridCol w:w="1841"/>
        <w:gridCol w:w="2071"/>
        <w:gridCol w:w="2119"/>
      </w:tblGrid>
      <w:tr w:rsidR="007825F5" w:rsidRPr="00197F42" w14:paraId="2E2B88EF" w14:textId="77777777" w:rsidTr="00A76D5A">
        <w:tc>
          <w:tcPr>
            <w:tcW w:w="1848" w:type="dxa"/>
          </w:tcPr>
          <w:p w14:paraId="1BB54508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97F42">
              <w:rPr>
                <w:rFonts w:ascii="Times New Roman" w:hAnsi="Times New Roman" w:cs="Times New Roman"/>
                <w:color w:val="000000" w:themeColor="text1"/>
              </w:rPr>
              <w:t>Post held</w:t>
            </w:r>
          </w:p>
        </w:tc>
        <w:tc>
          <w:tcPr>
            <w:tcW w:w="3696" w:type="dxa"/>
            <w:gridSpan w:val="2"/>
          </w:tcPr>
          <w:p w14:paraId="142615A8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97F42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Period</w:t>
            </w:r>
          </w:p>
          <w:p w14:paraId="14198807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97F42">
              <w:rPr>
                <w:rFonts w:ascii="Times New Roman" w:hAnsi="Times New Roman" w:cs="Times New Roman"/>
                <w:color w:val="000000" w:themeColor="text1"/>
              </w:rPr>
              <w:t xml:space="preserve">   From                                     To</w:t>
            </w:r>
          </w:p>
        </w:tc>
        <w:tc>
          <w:tcPr>
            <w:tcW w:w="2077" w:type="dxa"/>
          </w:tcPr>
          <w:p w14:paraId="32843EA6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97F42">
              <w:rPr>
                <w:rFonts w:ascii="Times New Roman" w:hAnsi="Times New Roman" w:cs="Times New Roman"/>
                <w:color w:val="000000" w:themeColor="text1"/>
              </w:rPr>
              <w:t>Nature of work</w:t>
            </w:r>
          </w:p>
          <w:p w14:paraId="1664326F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1CEF94C8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97F42">
              <w:rPr>
                <w:rFonts w:ascii="Times New Roman" w:hAnsi="Times New Roman" w:cs="Times New Roman"/>
                <w:color w:val="000000" w:themeColor="text1"/>
              </w:rPr>
              <w:t>Place of work</w:t>
            </w:r>
          </w:p>
        </w:tc>
      </w:tr>
      <w:tr w:rsidR="007825F5" w:rsidRPr="00197F42" w14:paraId="77EC47AC" w14:textId="77777777" w:rsidTr="00A76D5A">
        <w:tc>
          <w:tcPr>
            <w:tcW w:w="1848" w:type="dxa"/>
          </w:tcPr>
          <w:p w14:paraId="57310F37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0219B62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8" w:type="dxa"/>
          </w:tcPr>
          <w:p w14:paraId="7452AF61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8" w:type="dxa"/>
          </w:tcPr>
          <w:p w14:paraId="231EFF98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7" w:type="dxa"/>
          </w:tcPr>
          <w:p w14:paraId="77403EA9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76B0CE6E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25F5" w:rsidRPr="00197F42" w14:paraId="239652AE" w14:textId="77777777" w:rsidTr="00A76D5A">
        <w:tc>
          <w:tcPr>
            <w:tcW w:w="1848" w:type="dxa"/>
          </w:tcPr>
          <w:p w14:paraId="3E86791C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E1091A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8" w:type="dxa"/>
          </w:tcPr>
          <w:p w14:paraId="1F2713CC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8" w:type="dxa"/>
          </w:tcPr>
          <w:p w14:paraId="392F3B6C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7" w:type="dxa"/>
          </w:tcPr>
          <w:p w14:paraId="64076E8E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0C293301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25F5" w:rsidRPr="00197F42" w14:paraId="79A5813A" w14:textId="77777777" w:rsidTr="00A76D5A">
        <w:tc>
          <w:tcPr>
            <w:tcW w:w="1848" w:type="dxa"/>
          </w:tcPr>
          <w:p w14:paraId="58EEA238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5D22359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8" w:type="dxa"/>
          </w:tcPr>
          <w:p w14:paraId="79A2E179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8" w:type="dxa"/>
          </w:tcPr>
          <w:p w14:paraId="78B0DE7B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7" w:type="dxa"/>
          </w:tcPr>
          <w:p w14:paraId="34541AE2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19980FDE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25F5" w:rsidRPr="00197F42" w14:paraId="58075E40" w14:textId="77777777" w:rsidTr="00A76D5A">
        <w:tc>
          <w:tcPr>
            <w:tcW w:w="1848" w:type="dxa"/>
          </w:tcPr>
          <w:p w14:paraId="5D5B7625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8D04ED2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8" w:type="dxa"/>
          </w:tcPr>
          <w:p w14:paraId="0A6C9EEA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8" w:type="dxa"/>
          </w:tcPr>
          <w:p w14:paraId="04193B92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7" w:type="dxa"/>
          </w:tcPr>
          <w:p w14:paraId="570F0B3B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772EC34D" w14:textId="77777777" w:rsidR="007825F5" w:rsidRPr="00197F42" w:rsidRDefault="007825F5" w:rsidP="00A7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DB7B211" w14:textId="77777777" w:rsidR="007825F5" w:rsidRPr="00197F42" w:rsidRDefault="007825F5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B36F077" w14:textId="77777777" w:rsidR="007825F5" w:rsidRPr="00197F42" w:rsidRDefault="007825F5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5B41193" w14:textId="77777777" w:rsidR="007825F5" w:rsidRPr="00197F42" w:rsidRDefault="00471DE7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97F42">
        <w:rPr>
          <w:rFonts w:ascii="Times New Roman" w:hAnsi="Times New Roman" w:cs="Times New Roman"/>
          <w:color w:val="000000" w:themeColor="text1"/>
        </w:rPr>
        <w:t>9</w:t>
      </w:r>
      <w:r w:rsidR="007825F5" w:rsidRPr="00197F42">
        <w:rPr>
          <w:rFonts w:ascii="Times New Roman" w:hAnsi="Times New Roman" w:cs="Times New Roman"/>
          <w:color w:val="000000" w:themeColor="text1"/>
        </w:rPr>
        <w:t>. Any other information: …………………………………………………….......................................</w:t>
      </w:r>
      <w:r w:rsidR="00270231" w:rsidRPr="00197F42">
        <w:rPr>
          <w:rFonts w:ascii="Times New Roman" w:hAnsi="Times New Roman" w:cs="Times New Roman"/>
          <w:color w:val="000000" w:themeColor="text1"/>
        </w:rPr>
        <w:t>..........</w:t>
      </w:r>
    </w:p>
    <w:p w14:paraId="6812F01E" w14:textId="77777777" w:rsidR="007825F5" w:rsidRPr="00197F42" w:rsidRDefault="007825F5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992A62F" w14:textId="77777777" w:rsidR="007825F5" w:rsidRPr="00197F42" w:rsidRDefault="007825F5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97F42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  <w:r w:rsidR="00270231" w:rsidRPr="00197F42">
        <w:rPr>
          <w:rFonts w:ascii="Times New Roman" w:hAnsi="Times New Roman" w:cs="Times New Roman"/>
          <w:color w:val="000000" w:themeColor="text1"/>
        </w:rPr>
        <w:t>.......</w:t>
      </w:r>
    </w:p>
    <w:p w14:paraId="49FE3982" w14:textId="77777777" w:rsidR="007825F5" w:rsidRPr="00197F42" w:rsidRDefault="007825F5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8F1014D" w14:textId="77777777" w:rsidR="007825F5" w:rsidRPr="00197F42" w:rsidRDefault="007825F5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97F42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  <w:r w:rsidR="00270231" w:rsidRPr="00197F42">
        <w:rPr>
          <w:rFonts w:ascii="Times New Roman" w:hAnsi="Times New Roman" w:cs="Times New Roman"/>
          <w:color w:val="000000" w:themeColor="text1"/>
        </w:rPr>
        <w:t xml:space="preserve">.......  </w:t>
      </w:r>
    </w:p>
    <w:p w14:paraId="10CBAEFB" w14:textId="77777777" w:rsidR="007825F5" w:rsidRPr="00197F42" w:rsidRDefault="007825F5" w:rsidP="00782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1049C03" w14:textId="77777777" w:rsidR="007825F5" w:rsidRPr="00197F42" w:rsidRDefault="00471DE7" w:rsidP="007825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7F42">
        <w:rPr>
          <w:rFonts w:ascii="Times New Roman" w:hAnsi="Times New Roman" w:cs="Times New Roman"/>
          <w:color w:val="000000" w:themeColor="text1"/>
        </w:rPr>
        <w:t>10</w:t>
      </w:r>
      <w:r w:rsidR="007825F5" w:rsidRPr="00197F42">
        <w:rPr>
          <w:rFonts w:ascii="Times New Roman" w:hAnsi="Times New Roman" w:cs="Times New Roman"/>
          <w:color w:val="000000" w:themeColor="text1"/>
        </w:rPr>
        <w:t>. Declaration:</w:t>
      </w:r>
    </w:p>
    <w:p w14:paraId="58E20E35" w14:textId="77777777" w:rsidR="007825F5" w:rsidRPr="00197F42" w:rsidRDefault="007825F5" w:rsidP="007825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F42">
        <w:rPr>
          <w:rFonts w:ascii="Times New Roman" w:hAnsi="Times New Roman" w:cs="Times New Roman"/>
          <w:color w:val="000000" w:themeColor="text1"/>
          <w:sz w:val="24"/>
          <w:szCs w:val="24"/>
        </w:rPr>
        <w:t>I, hereby declare that all the statements made are true, complete and correct to the best of my knowledge and belief. I also declare that (</w:t>
      </w:r>
      <w:proofErr w:type="spellStart"/>
      <w:r w:rsidRPr="00197F4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197F42">
        <w:rPr>
          <w:rFonts w:ascii="Times New Roman" w:hAnsi="Times New Roman" w:cs="Times New Roman"/>
          <w:color w:val="000000" w:themeColor="text1"/>
          <w:sz w:val="24"/>
          <w:szCs w:val="24"/>
        </w:rPr>
        <w:t>) I have never been punished or debarred in my previous/present service (ii) I have not been convicted by court of law for any offence. In the event of any information being found false/ incorrect/ ineligible detected at any time before or after the interview/appointment, I am aware that an action may be taken against me and I shall be bound by the decision of the employer. I will work sincerely and render the service as per rule</w:t>
      </w:r>
      <w:r w:rsidR="00602AF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197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requirement</w:t>
      </w:r>
      <w:r w:rsidR="00602AF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197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BIT, </w:t>
      </w:r>
      <w:proofErr w:type="spellStart"/>
      <w:r w:rsidRPr="00197F42">
        <w:rPr>
          <w:rFonts w:ascii="Times New Roman" w:hAnsi="Times New Roman" w:cs="Times New Roman"/>
          <w:color w:val="000000" w:themeColor="text1"/>
          <w:sz w:val="24"/>
          <w:szCs w:val="24"/>
        </w:rPr>
        <w:t>Mesra</w:t>
      </w:r>
      <w:proofErr w:type="spellEnd"/>
      <w:r w:rsidRPr="00197F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47EF7A" w14:textId="77777777" w:rsidR="007825F5" w:rsidRPr="00197F42" w:rsidRDefault="007825F5" w:rsidP="007825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9BB0E90" w14:textId="02B46AFD" w:rsidR="007825F5" w:rsidRPr="00197F42" w:rsidRDefault="007825F5" w:rsidP="007825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7F42">
        <w:rPr>
          <w:rFonts w:ascii="Times New Roman" w:hAnsi="Times New Roman" w:cs="Times New Roman"/>
          <w:color w:val="000000" w:themeColor="text1"/>
        </w:rPr>
        <w:t>Place: ………………</w:t>
      </w:r>
    </w:p>
    <w:p w14:paraId="082A6BE1" w14:textId="5E790D2D" w:rsidR="007825F5" w:rsidRPr="00197F42" w:rsidRDefault="007825F5" w:rsidP="007825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7F42">
        <w:rPr>
          <w:rFonts w:ascii="Times New Roman" w:hAnsi="Times New Roman" w:cs="Times New Roman"/>
          <w:color w:val="000000" w:themeColor="text1"/>
        </w:rPr>
        <w:t>Date: ……………….</w:t>
      </w:r>
    </w:p>
    <w:p w14:paraId="5E7947BD" w14:textId="77777777" w:rsidR="007825F5" w:rsidRPr="00197F42" w:rsidRDefault="007825F5" w:rsidP="007825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DC215EB" w14:textId="77777777" w:rsidR="007825F5" w:rsidRPr="00197F42" w:rsidRDefault="007825F5" w:rsidP="007825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9CFC6AA" w14:textId="77777777" w:rsidR="007825F5" w:rsidRPr="00197F42" w:rsidRDefault="007825F5" w:rsidP="007825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7F42">
        <w:rPr>
          <w:rFonts w:ascii="Times New Roman" w:hAnsi="Times New Roman" w:cs="Times New Roman"/>
          <w:color w:val="000000" w:themeColor="text1"/>
        </w:rPr>
        <w:t>Signature of the candidate with date</w:t>
      </w:r>
    </w:p>
    <w:p w14:paraId="43054FFC" w14:textId="77777777" w:rsidR="007825F5" w:rsidRPr="00197F42" w:rsidRDefault="007825F5" w:rsidP="007825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DDA436C" w14:textId="77777777" w:rsidR="007825F5" w:rsidRPr="00197F42" w:rsidRDefault="007825F5" w:rsidP="007825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9596E02" w14:textId="77777777" w:rsidR="007825F5" w:rsidRPr="00197F42" w:rsidRDefault="007825F5" w:rsidP="007825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7F42">
        <w:rPr>
          <w:rFonts w:ascii="Times New Roman" w:hAnsi="Times New Roman" w:cs="Times New Roman"/>
          <w:color w:val="000000" w:themeColor="text1"/>
        </w:rPr>
        <w:t>Note:</w:t>
      </w:r>
    </w:p>
    <w:p w14:paraId="76DE3284" w14:textId="77777777" w:rsidR="007825F5" w:rsidRPr="00197F42" w:rsidRDefault="007825F5" w:rsidP="007825F5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197F42">
        <w:rPr>
          <w:rFonts w:ascii="Times New Roman" w:hAnsi="Times New Roman" w:cs="Times New Roman"/>
          <w:color w:val="000000" w:themeColor="text1"/>
        </w:rPr>
        <w:t>1. Please submit only attested copies of the documents along with the application in support of the above     information.</w:t>
      </w:r>
    </w:p>
    <w:p w14:paraId="011639C4" w14:textId="77777777" w:rsidR="007825F5" w:rsidRPr="00197F42" w:rsidRDefault="007825F5" w:rsidP="009664E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CB2BDB7" w14:textId="77777777" w:rsidR="009664E8" w:rsidRPr="00197F42" w:rsidRDefault="009664E8" w:rsidP="009664E8">
      <w:p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sectPr w:rsidR="009664E8" w:rsidRPr="00197F42" w:rsidSect="00402D3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0" w:right="849" w:bottom="284" w:left="156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92EEA" w14:textId="77777777" w:rsidR="00407199" w:rsidRDefault="00407199" w:rsidP="005B4AE7">
      <w:pPr>
        <w:spacing w:after="0" w:line="240" w:lineRule="auto"/>
      </w:pPr>
      <w:r>
        <w:separator/>
      </w:r>
    </w:p>
  </w:endnote>
  <w:endnote w:type="continuationSeparator" w:id="0">
    <w:p w14:paraId="5156ECAD" w14:textId="77777777" w:rsidR="00407199" w:rsidRDefault="00407199" w:rsidP="005B4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3A46D" w14:textId="77777777" w:rsidR="005B4AE7" w:rsidRDefault="005B4AE7" w:rsidP="007337D8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9826A" w14:textId="77777777" w:rsidR="00407199" w:rsidRDefault="00407199" w:rsidP="005B4AE7">
      <w:pPr>
        <w:spacing w:after="0" w:line="240" w:lineRule="auto"/>
      </w:pPr>
      <w:r>
        <w:separator/>
      </w:r>
    </w:p>
  </w:footnote>
  <w:footnote w:type="continuationSeparator" w:id="0">
    <w:p w14:paraId="4D1A746A" w14:textId="77777777" w:rsidR="00407199" w:rsidRDefault="00407199" w:rsidP="005B4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4F3B3" w14:textId="77777777" w:rsidR="00894E30" w:rsidRDefault="00894E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A0F9D" w14:textId="77777777" w:rsidR="00894E30" w:rsidRDefault="00894E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175B0" w14:textId="77777777" w:rsidR="00894E30" w:rsidRDefault="00894E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104"/>
    <w:rsid w:val="00046BE1"/>
    <w:rsid w:val="00065A83"/>
    <w:rsid w:val="000C1ADB"/>
    <w:rsid w:val="001149EF"/>
    <w:rsid w:val="00115686"/>
    <w:rsid w:val="00116D20"/>
    <w:rsid w:val="00144076"/>
    <w:rsid w:val="001919CB"/>
    <w:rsid w:val="00196407"/>
    <w:rsid w:val="00197F42"/>
    <w:rsid w:val="00266D83"/>
    <w:rsid w:val="00270231"/>
    <w:rsid w:val="00286A8D"/>
    <w:rsid w:val="002A06B1"/>
    <w:rsid w:val="002A7279"/>
    <w:rsid w:val="002F436E"/>
    <w:rsid w:val="003357DB"/>
    <w:rsid w:val="00382BEA"/>
    <w:rsid w:val="003B6D72"/>
    <w:rsid w:val="00400731"/>
    <w:rsid w:val="00402D37"/>
    <w:rsid w:val="00407199"/>
    <w:rsid w:val="004110DB"/>
    <w:rsid w:val="004423DE"/>
    <w:rsid w:val="00465EC3"/>
    <w:rsid w:val="00471DE7"/>
    <w:rsid w:val="00486E11"/>
    <w:rsid w:val="004E7C2A"/>
    <w:rsid w:val="00514098"/>
    <w:rsid w:val="005233E9"/>
    <w:rsid w:val="00567DE3"/>
    <w:rsid w:val="005774FB"/>
    <w:rsid w:val="00580614"/>
    <w:rsid w:val="005A2875"/>
    <w:rsid w:val="005A621A"/>
    <w:rsid w:val="005B4AE7"/>
    <w:rsid w:val="005C3C2B"/>
    <w:rsid w:val="005D0C04"/>
    <w:rsid w:val="005F5964"/>
    <w:rsid w:val="00602AF7"/>
    <w:rsid w:val="00640270"/>
    <w:rsid w:val="006645DD"/>
    <w:rsid w:val="006A1E02"/>
    <w:rsid w:val="006D3217"/>
    <w:rsid w:val="00705FDD"/>
    <w:rsid w:val="007337D8"/>
    <w:rsid w:val="007825F5"/>
    <w:rsid w:val="007826C9"/>
    <w:rsid w:val="007F6195"/>
    <w:rsid w:val="0080031B"/>
    <w:rsid w:val="0084639A"/>
    <w:rsid w:val="00894E30"/>
    <w:rsid w:val="008F621C"/>
    <w:rsid w:val="00945B69"/>
    <w:rsid w:val="009664E8"/>
    <w:rsid w:val="009E4D25"/>
    <w:rsid w:val="009F50DB"/>
    <w:rsid w:val="00A06E93"/>
    <w:rsid w:val="00A43727"/>
    <w:rsid w:val="00A4435A"/>
    <w:rsid w:val="00A60E9C"/>
    <w:rsid w:val="00AB7FD8"/>
    <w:rsid w:val="00B21B23"/>
    <w:rsid w:val="00B95741"/>
    <w:rsid w:val="00B95CCA"/>
    <w:rsid w:val="00BC472F"/>
    <w:rsid w:val="00C267CB"/>
    <w:rsid w:val="00C40F30"/>
    <w:rsid w:val="00C729BE"/>
    <w:rsid w:val="00CC7734"/>
    <w:rsid w:val="00CD4104"/>
    <w:rsid w:val="00CE41AF"/>
    <w:rsid w:val="00D61571"/>
    <w:rsid w:val="00D647A0"/>
    <w:rsid w:val="00D64D03"/>
    <w:rsid w:val="00D67FA6"/>
    <w:rsid w:val="00DD198B"/>
    <w:rsid w:val="00DD63DA"/>
    <w:rsid w:val="00E14EEE"/>
    <w:rsid w:val="00E439E4"/>
    <w:rsid w:val="00E47322"/>
    <w:rsid w:val="00E53E1F"/>
    <w:rsid w:val="00EC5C6C"/>
    <w:rsid w:val="00ED3B41"/>
    <w:rsid w:val="00F56D01"/>
    <w:rsid w:val="00FB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2FB9D7"/>
  <w15:docId w15:val="{E961FAC6-2ED5-4384-B69F-E8511CDE9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E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1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D4104"/>
    <w:rPr>
      <w:strike w:val="0"/>
      <w:dstrike w:val="0"/>
      <w:color w:val="084B8A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CD4104"/>
    <w:rPr>
      <w:b/>
      <w:bCs/>
    </w:rPr>
  </w:style>
  <w:style w:type="table" w:styleId="TableGrid">
    <w:name w:val="Table Grid"/>
    <w:basedOn w:val="TableNormal"/>
    <w:uiPriority w:val="59"/>
    <w:rsid w:val="00CD4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B4A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4AE7"/>
  </w:style>
  <w:style w:type="paragraph" w:styleId="Footer">
    <w:name w:val="footer"/>
    <w:basedOn w:val="Normal"/>
    <w:link w:val="FooterChar"/>
    <w:uiPriority w:val="99"/>
    <w:semiHidden/>
    <w:unhideWhenUsed/>
    <w:rsid w:val="005B4A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4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1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2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17630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1071">
                              <w:marLeft w:val="0"/>
                              <w:marRight w:val="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9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DD8E6"/>
                                    <w:left w:val="single" w:sz="6" w:space="8" w:color="ADD8E6"/>
                                    <w:bottom w:val="single" w:sz="6" w:space="8" w:color="ADD8E6"/>
                                    <w:right w:val="single" w:sz="6" w:space="8" w:color="ADD8E6"/>
                                  </w:divBdr>
                                  <w:divsChild>
                                    <w:div w:id="13168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44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56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8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13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08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FE3B7-4519-449B-BAE3-6DB73CDB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hilas Mohapatra</cp:lastModifiedBy>
  <cp:revision>53</cp:revision>
  <cp:lastPrinted>2018-11-05T09:13:00Z</cp:lastPrinted>
  <dcterms:created xsi:type="dcterms:W3CDTF">2013-09-19T06:28:00Z</dcterms:created>
  <dcterms:modified xsi:type="dcterms:W3CDTF">2026-03-05T11:34:00Z</dcterms:modified>
</cp:coreProperties>
</file>